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1D" w:rsidRPr="00BA7A9F" w:rsidRDefault="007824C3" w:rsidP="00BA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9F">
        <w:rPr>
          <w:rFonts w:ascii="Times New Roman" w:hAnsi="Times New Roman" w:cs="Times New Roman"/>
          <w:b/>
          <w:sz w:val="28"/>
          <w:szCs w:val="28"/>
        </w:rPr>
        <w:t>Интеллектуальная игра «Космические дали»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формлена на тему «Космос»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Уважаемые участники игры, гости, ребята! Мы рады приветствовать вас в нашем межгалактическом пространстве.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мигает свет, появляется инопланетянин.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-за-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-зви-з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Здравствуйте, уважаемый инопланетянин. С какой планеты прилетели и куда путь держите?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настроил передатчик) Я летел на межпланетные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-ресл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 мой корабль поп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р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илотир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звездолет на ремон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с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А пока решил прогуляться. И куда я попал?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На интеллектуальную игру «Космические дали». Команда взрослых гуманоидов будет соревноваться в знании о космосе с маленькими гуманоидами.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ль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Ты не желаешь посмотреть?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щё как хочу!!! Я даже некоторые задания могу загадать.</w:t>
      </w:r>
    </w:p>
    <w:p w:rsidR="007824C3" w:rsidRDefault="007824C3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Замечательно. Предлагаю командам представиться.</w:t>
      </w:r>
    </w:p>
    <w:p w:rsidR="007824C3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едставляют команды: название и девиз.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едь ты летаешь к далеким звездам. Скажи, все ли звезды одинаковы?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росим у ваших участников. Чем отличаются звезды и почему?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объясняют цвет звезд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Наверное, здорово в космосе?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весомость….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А сколько планет в Солнечной системе? Какие имеют большой размер, а какие маленькие?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 поиграем в игру «Расположи планеты по величине»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– А страшно в космосе?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-разному. А то, что иногда непросто, это точно. Сейчас предлагаю испытать «Метеоритный дождь». Сначала одна команда будет космическими объектами, которые двигаются во Вселенной. Вторая команда будет метать метеориты в течение 1 минуты. В кого попадает метеорит, тот выходит из игры. Потом команды меняются местами. Выигрывает та команда, в которой останется больше участников.</w:t>
      </w:r>
    </w:p>
    <w:p w:rsidR="003F5678" w:rsidRDefault="003F5678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Здорово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етеоритный дождь»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Ну вот размялись, поиграли, а сейчас проверим ваши знания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а! Викторина!!!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Вопросы буду задавать по очереди, за каждый правильный ответ – 1 звездочка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у, это совсем простые вопросы! А вот ребусы умеете разгадывать?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Молодцы. Предлагаю потанцевать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Роботы и звездочки»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 вот карта звездного неба. Назовите знакомые созвездия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зови созвездие»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А вот карта, на которой надо проложить путь астронавту и помочь добраться до звездного пространства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х ты. Такие задания у на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д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кзаменах задают!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ля капитанов «Лабиринт»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Вы справились с заданиями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 я приготовил для вас подарок: космическую еду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Класс!!!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 на прощание сп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звезд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7E70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C77E70" w:rsidRPr="007824C3" w:rsidRDefault="00C77E70" w:rsidP="007824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7E70" w:rsidRPr="007824C3" w:rsidSect="00A2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824C3"/>
    <w:rsid w:val="003F5678"/>
    <w:rsid w:val="007824C3"/>
    <w:rsid w:val="00A24D1D"/>
    <w:rsid w:val="00BA7A9F"/>
    <w:rsid w:val="00C7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B6AC-ECC8-4F61-8AEE-E94E9B42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9-04-16T09:28:00Z</dcterms:created>
  <dcterms:modified xsi:type="dcterms:W3CDTF">2019-04-16T23:29:00Z</dcterms:modified>
</cp:coreProperties>
</file>